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AF" w:rsidRPr="002942AF" w:rsidRDefault="0065058C" w:rsidP="002942AF">
      <w:pPr>
        <w:rPr>
          <w:rFonts w:asciiTheme="majorHAnsi" w:hAnsiTheme="majorHAnsi"/>
          <w:b/>
          <w:bCs/>
          <w:i/>
          <w:iCs/>
        </w:rPr>
      </w:pPr>
      <w:r w:rsidRPr="00DF46DD">
        <w:rPr>
          <w:rFonts w:asciiTheme="majorHAnsi" w:hAnsiTheme="majorHAnsi"/>
          <w:b/>
          <w:bCs/>
          <w:i/>
          <w:iCs/>
        </w:rPr>
        <w:t xml:space="preserve">Emploi du temps L2 psychologie 2017/2018 semestre </w:t>
      </w:r>
      <w:r w:rsidR="00844D00">
        <w:rPr>
          <w:rFonts w:asciiTheme="majorHAnsi" w:hAnsiTheme="majorHAnsi"/>
          <w:b/>
          <w:bCs/>
          <w:i/>
          <w:iCs/>
        </w:rPr>
        <w:t xml:space="preserve">2  </w:t>
      </w:r>
      <w:r w:rsidRPr="00DF46DD">
        <w:rPr>
          <w:rFonts w:asciiTheme="majorHAnsi" w:hAnsiTheme="majorHAnsi"/>
          <w:b/>
          <w:bCs/>
          <w:i/>
          <w:iCs/>
        </w:rPr>
        <w:t>G1</w:t>
      </w:r>
      <w:r w:rsidR="002321F3" w:rsidRPr="00DF46DD">
        <w:rPr>
          <w:rFonts w:asciiTheme="majorHAnsi" w:hAnsiTheme="majorHAnsi"/>
          <w:b/>
          <w:bCs/>
          <w:i/>
          <w:iCs/>
        </w:rPr>
        <w:t>, G2</w:t>
      </w:r>
      <w:r w:rsidRPr="00DF46DD">
        <w:rPr>
          <w:rFonts w:asciiTheme="majorHAnsi" w:hAnsiTheme="majorHAnsi"/>
          <w:b/>
          <w:bCs/>
          <w:i/>
          <w:iCs/>
        </w:rPr>
        <w:t xml:space="preserve">, </w:t>
      </w:r>
      <w:r w:rsidR="002321F3" w:rsidRPr="00DF46DD">
        <w:rPr>
          <w:rFonts w:asciiTheme="majorHAnsi" w:hAnsiTheme="majorHAnsi"/>
          <w:b/>
          <w:bCs/>
          <w:i/>
          <w:iCs/>
        </w:rPr>
        <w:t>G3, G</w:t>
      </w:r>
      <w:r w:rsidRPr="00DF46DD">
        <w:rPr>
          <w:rFonts w:asciiTheme="majorHAnsi" w:hAnsiTheme="majorHAnsi"/>
          <w:b/>
          <w:bCs/>
          <w:i/>
          <w:iCs/>
        </w:rPr>
        <w:t xml:space="preserve"> </w:t>
      </w:r>
      <w:r w:rsidR="002321F3" w:rsidRPr="00DF46DD">
        <w:rPr>
          <w:rFonts w:asciiTheme="majorHAnsi" w:hAnsiTheme="majorHAnsi"/>
          <w:b/>
          <w:bCs/>
          <w:i/>
          <w:iCs/>
        </w:rPr>
        <w:t>4, G</w:t>
      </w:r>
      <w:r w:rsidRPr="00DF46DD">
        <w:rPr>
          <w:rFonts w:asciiTheme="majorHAnsi" w:hAnsiTheme="majorHAnsi"/>
          <w:b/>
          <w:bCs/>
          <w:i/>
          <w:iCs/>
        </w:rPr>
        <w:t xml:space="preserve"> 5</w:t>
      </w:r>
      <w:r w:rsidR="002321F3">
        <w:rPr>
          <w:rFonts w:asciiTheme="majorHAnsi" w:hAnsiTheme="majorHAnsi"/>
          <w:b/>
          <w:bCs/>
          <w:i/>
          <w:iCs/>
        </w:rPr>
        <w:t>, G6</w:t>
      </w:r>
    </w:p>
    <w:p w:rsidR="002942AF" w:rsidRPr="002942AF" w:rsidRDefault="002942AF" w:rsidP="002942AF">
      <w:pPr>
        <w:rPr>
          <w:rFonts w:asciiTheme="majorHAnsi" w:hAnsiTheme="majorHAnsi"/>
        </w:rPr>
      </w:pPr>
    </w:p>
    <w:p w:rsidR="002942AF" w:rsidRPr="002942AF" w:rsidRDefault="002942AF" w:rsidP="002942AF">
      <w:pPr>
        <w:rPr>
          <w:rFonts w:asciiTheme="majorHAnsi" w:hAnsiTheme="majorHAnsi"/>
        </w:rPr>
      </w:pPr>
    </w:p>
    <w:p w:rsidR="0065058C" w:rsidRPr="002942AF" w:rsidRDefault="0065058C" w:rsidP="002942AF">
      <w:pPr>
        <w:rPr>
          <w:rFonts w:asciiTheme="majorHAnsi" w:hAnsiTheme="majorHAnsi"/>
        </w:rPr>
      </w:pPr>
    </w:p>
    <w:tbl>
      <w:tblPr>
        <w:tblpPr w:leftFromText="141" w:rightFromText="141" w:vertAnchor="page" w:horzAnchor="margin" w:tblpY="183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1"/>
        <w:gridCol w:w="2585"/>
        <w:gridCol w:w="2551"/>
        <w:gridCol w:w="2977"/>
        <w:gridCol w:w="2835"/>
        <w:gridCol w:w="2518"/>
        <w:gridCol w:w="1701"/>
      </w:tblGrid>
      <w:tr w:rsidR="000A667E" w:rsidRPr="009A150F" w:rsidTr="000713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08H00-09H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09H35-11H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11H10-12H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12H45-14H1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14H20-15H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15H55-17H25</w:t>
            </w:r>
          </w:p>
        </w:tc>
      </w:tr>
      <w:tr w:rsidR="00E224B0" w:rsidRPr="009A150F" w:rsidTr="000713E4">
        <w:trPr>
          <w:trHeight w:val="6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DIMANCHE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E224B0" w:rsidRPr="00975754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975754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Psychopathologie</w:t>
            </w:r>
          </w:p>
          <w:p w:rsidR="00E224B0" w:rsidRPr="00975754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75754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Cours </w:t>
            </w:r>
            <w:r w:rsidRPr="00975754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u w:val="single"/>
              </w:rPr>
              <w:t>AMPHI 36</w:t>
            </w:r>
          </w:p>
          <w:p w:rsidR="00E224B0" w:rsidRPr="00975754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975754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SAHRAOUI</w:t>
            </w:r>
          </w:p>
          <w:p w:rsidR="00E224B0" w:rsidRPr="00975754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224B0" w:rsidRPr="009A150F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</w:pPr>
          </w:p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Psychométrie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Cours :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KHELOUF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développement et les différences individuelles 2</w:t>
            </w:r>
          </w:p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BC7EB8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FFFFFF" w:themeFill="background1"/>
              </w:rPr>
              <w:t xml:space="preserve">G2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92D050"/>
              </w:rPr>
              <w:t xml:space="preserve">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S1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ARI</w:t>
            </w:r>
          </w:p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               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métrie2 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5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12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KHELLOUFI   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développement et les différences individuelles 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 4 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4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ARI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développement et les différences individuelles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5 S4 AMARI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1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logie du travail et des organisations  G2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S15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  <w:t>CHALAL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1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pathologie</w:t>
            </w:r>
          </w:p>
          <w:p w:rsidR="00E224B0" w:rsidRDefault="00E224B0" w:rsidP="000713E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4 S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8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HAnsi" w:hAnsiTheme="majorHAnsi" w:cstheme="majorBidi"/>
                <w:b/>
                <w:bCs/>
                <w:i/>
                <w:iCs/>
                <w:sz w:val="14"/>
                <w:szCs w:val="14"/>
              </w:rPr>
              <w:t>BELBESSAI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travail et des organisations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G4 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8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IAR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4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travail et des    organisations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5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S 1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IAR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46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travail et des organisations G1 AMIAR S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FA148C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FA148C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pathologie</w:t>
            </w:r>
          </w:p>
          <w:p w:rsidR="00E224B0" w:rsidRPr="009A150F" w:rsidRDefault="00E224B0" w:rsidP="00F00F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FA148C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1  AMARI S</w:t>
            </w:r>
            <w:r w:rsidR="00FA148C" w:rsidRPr="00FA148C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1</w:t>
            </w:r>
            <w:r w:rsidR="00F00FC6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6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LUNDI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logie du travail et des organisations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Cours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highlight w:val="green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  <w:t>CHALAL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E224B0" w:rsidRPr="009A150F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FFC000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Cours</w:t>
            </w:r>
          </w:p>
          <w:p w:rsidR="00E224B0" w:rsidRPr="009A150F" w:rsidRDefault="00E224B0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FFC000"/>
              </w:rPr>
              <w:t>AMPHI 36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BEN</w:t>
            </w:r>
            <w:r w:rsidRPr="0069279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>C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HALLAL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2 S 15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BENCHALL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1  BENCHALLAL S 4</w:t>
            </w:r>
          </w:p>
          <w:p w:rsidR="00E224B0" w:rsidRPr="00073175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 </w:t>
            </w:r>
          </w:p>
          <w:p w:rsidR="00E224B0" w:rsidRPr="00073175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14"/>
                <w:szCs w:val="1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travail et des organisations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3 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12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AMI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Francais</w:t>
            </w:r>
            <w:proofErr w:type="spellEnd"/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ARFI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4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ET G1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S 4</w:t>
            </w:r>
          </w:p>
        </w:tc>
      </w:tr>
      <w:tr w:rsidR="00E224B0" w:rsidRPr="009A150F" w:rsidTr="000713E4">
        <w:trPr>
          <w:trHeight w:val="20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francais</w:t>
            </w:r>
            <w:proofErr w:type="spellEnd"/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ARFI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3 ET G5 S 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métrie2</w:t>
            </w:r>
          </w:p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3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FFFF00"/>
              </w:rPr>
              <w:t xml:space="preserve">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8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KHELLOUFI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48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travail et des    organisations</w:t>
            </w:r>
          </w:p>
          <w:p w:rsidR="00E224B0" w:rsidRPr="00291E7A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291E7A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6 AMIAR S 19</w:t>
            </w:r>
          </w:p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30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                 Psychométrie 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1 S 12 KHELOUFI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métrie 2</w:t>
            </w:r>
          </w:p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G2 </w:t>
            </w:r>
            <w:r w:rsidRPr="00936DA5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AMPHI 35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YOUCEF KHOUDJA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39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métrie 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G4 S 4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YOUCEF KHOUDJA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francais</w:t>
            </w:r>
            <w:proofErr w:type="spellEnd"/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ARFI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6 ET 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2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S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4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A667E" w:rsidRPr="009A150F" w:rsidTr="000713E4">
        <w:trPr>
          <w:trHeight w:val="31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MARDI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       Psychologie scolaire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3 S 4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BENCHALLA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logie sociale 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Cours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  <w:t xml:space="preserve">  AMPHI 36</w:t>
            </w:r>
          </w:p>
          <w:p w:rsidR="000A667E" w:rsidRPr="009A150F" w:rsidRDefault="000A667E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YOUCEF KHOUD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4 S 4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BENCHALA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67E" w:rsidRPr="009A150F" w:rsidRDefault="000A667E" w:rsidP="000713E4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développement et les différences individuelles 2 Cours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  <w:t>AMPHI 36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D9D9D9" w:themeFill="background1" w:themeFillShade="D9"/>
              </w:rPr>
              <w:t xml:space="preserve">MEHENI 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0A667E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développement et les différences individuelles 2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 03 S 4 MEHEN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A667E" w:rsidRPr="009A150F" w:rsidTr="000713E4">
        <w:trPr>
          <w:trHeight w:val="24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Psychologie scolaire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5 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9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HAIL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scolaire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6 S8 HAIL</w:t>
            </w:r>
          </w:p>
          <w:p w:rsidR="000A667E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pathologie 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6 S 8 DOUAK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A667E" w:rsidRPr="009A150F" w:rsidTr="000713E4">
        <w:trPr>
          <w:trHeight w:val="20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métrie2  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G 6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92D050"/>
              </w:rPr>
              <w:t xml:space="preserve">S 8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YOUCEF  KHOUDJ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42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MERCREDI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      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Méthodologie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et techniques de recherche 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  <w:lang w:bidi="ar-DZ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u w:val="single"/>
              </w:rPr>
              <w:t>AMPH 36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BENKERROU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Méthodologie et technique de recherche 1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G5 S 4 LABOUD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Méthodologie et techniques  recherche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3 S 8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Méthodologie et technique de recherche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G1  S 4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LABOU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1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pathologie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G2 S 8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DOUAKH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1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logie du développement et les </w:t>
            </w:r>
            <w:proofErr w:type="spellStart"/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diff</w:t>
            </w:r>
            <w:proofErr w:type="spellEnd"/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individuelles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MEHENI G6 S 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Psychopathologie 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3 S1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DOUAK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224B0" w:rsidRPr="009A150F" w:rsidTr="000713E4">
        <w:trPr>
          <w:trHeight w:val="48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sychologie du développement et les différences individuelles 2</w:t>
            </w:r>
          </w:p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MHENI  G 1  S 12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3E4" w:rsidRPr="009A150F" w:rsidRDefault="000713E4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           Psychopathologie</w:t>
            </w:r>
          </w:p>
          <w:p w:rsidR="000713E4" w:rsidRPr="009A150F" w:rsidRDefault="000713E4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5 S5</w:t>
            </w:r>
          </w:p>
          <w:p w:rsidR="00E224B0" w:rsidRPr="009A150F" w:rsidRDefault="000713E4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DOUAKH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4B0" w:rsidRPr="009A150F" w:rsidRDefault="00E224B0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B0" w:rsidRPr="009A150F" w:rsidRDefault="00E224B0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A667E" w:rsidRPr="009A150F" w:rsidTr="000713E4">
        <w:trPr>
          <w:trHeight w:val="6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JEUDI 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Méthodologie et technique de recherche 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shd w:val="clear" w:color="auto" w:fill="D9D9D9" w:themeFill="background1" w:themeFillShade="D9"/>
              </w:rPr>
              <w:t>G4  S4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LABOUDI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Méthodologie et technique de recherche 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G6 S 4 LABOU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Méthodologie et technique de recherche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G2 S 4 LABOUD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  <w:p w:rsidR="000A667E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     </w:t>
            </w: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696E3E" w:rsidRPr="009A150F" w:rsidTr="000713E4">
        <w:trPr>
          <w:trHeight w:val="90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E3E" w:rsidRPr="009A150F" w:rsidRDefault="00696E3E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Technologie de la Communication et de l’informatio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MESSAOUDI</w:t>
            </w:r>
          </w:p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  <w:t>S 8  .G5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  <w:t>-G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Technologie de la Communication et de l’informatio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MESSAOUDI</w:t>
            </w:r>
          </w:p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 xml:space="preserve"> S 8 G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-G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E3E" w:rsidRPr="009A150F" w:rsidRDefault="00696E3E" w:rsidP="000713E4">
            <w:pPr>
              <w:tabs>
                <w:tab w:val="left" w:pos="937"/>
                <w:tab w:val="center" w:pos="1309"/>
              </w:tabs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Technologie de la Communication et de l’information et de la documentation</w:t>
            </w:r>
          </w:p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  <w:t xml:space="preserve">MESSAOUDI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  <w:t xml:space="preserve">S 8 </w:t>
            </w:r>
            <w:r w:rsidRPr="009A150F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  <w:t xml:space="preserve">G6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  <w:lang w:val="en-US"/>
              </w:rPr>
              <w:t>–G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E3E" w:rsidRPr="009A150F" w:rsidRDefault="00696E3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0A667E" w:rsidRPr="009A150F" w:rsidTr="000713E4">
        <w:trPr>
          <w:trHeight w:val="204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ind w:left="459" w:hanging="45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667E" w:rsidRPr="009A150F" w:rsidRDefault="000A667E" w:rsidP="000713E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2942AF" w:rsidRDefault="002942AF" w:rsidP="00844D00">
      <w:pPr>
        <w:rPr>
          <w:rFonts w:asciiTheme="majorHAnsi" w:hAnsiTheme="majorHAnsi"/>
          <w:b/>
          <w:bCs/>
          <w:i/>
          <w:iCs/>
        </w:rPr>
      </w:pPr>
    </w:p>
    <w:p w:rsidR="002942AF" w:rsidRDefault="002942AF" w:rsidP="00844D00">
      <w:pPr>
        <w:rPr>
          <w:rFonts w:asciiTheme="majorHAnsi" w:hAnsiTheme="majorHAnsi"/>
          <w:b/>
          <w:bCs/>
          <w:i/>
          <w:iCs/>
        </w:rPr>
      </w:pPr>
    </w:p>
    <w:p w:rsidR="002942AF" w:rsidRDefault="002942AF" w:rsidP="00844D00">
      <w:pPr>
        <w:rPr>
          <w:rFonts w:asciiTheme="majorHAnsi" w:hAnsiTheme="majorHAnsi"/>
          <w:b/>
          <w:bCs/>
          <w:i/>
          <w:iCs/>
        </w:rPr>
      </w:pPr>
    </w:p>
    <w:p w:rsidR="002942AF" w:rsidRPr="00DF46DD" w:rsidRDefault="002942AF" w:rsidP="00844D00">
      <w:pPr>
        <w:rPr>
          <w:rFonts w:asciiTheme="majorHAnsi" w:hAnsiTheme="majorHAnsi"/>
          <w:b/>
          <w:bCs/>
          <w:i/>
          <w:iCs/>
        </w:rPr>
      </w:pPr>
    </w:p>
    <w:p w:rsidR="004B1DB1" w:rsidRPr="00666149" w:rsidRDefault="004B1DB1" w:rsidP="00666149">
      <w:pPr>
        <w:tabs>
          <w:tab w:val="left" w:pos="6195"/>
        </w:tabs>
      </w:pPr>
    </w:p>
    <w:sectPr w:rsidR="004B1DB1" w:rsidRPr="00666149" w:rsidSect="00E224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58C"/>
    <w:rsid w:val="00021B47"/>
    <w:rsid w:val="00024F2C"/>
    <w:rsid w:val="000328D6"/>
    <w:rsid w:val="00032EF9"/>
    <w:rsid w:val="0004320E"/>
    <w:rsid w:val="00055433"/>
    <w:rsid w:val="00055CA0"/>
    <w:rsid w:val="00067E33"/>
    <w:rsid w:val="000713E4"/>
    <w:rsid w:val="00073175"/>
    <w:rsid w:val="00073388"/>
    <w:rsid w:val="00076A5C"/>
    <w:rsid w:val="000777D7"/>
    <w:rsid w:val="000A429A"/>
    <w:rsid w:val="000A667E"/>
    <w:rsid w:val="000A7A8A"/>
    <w:rsid w:val="000B3786"/>
    <w:rsid w:val="000C09EC"/>
    <w:rsid w:val="000E007E"/>
    <w:rsid w:val="000E1468"/>
    <w:rsid w:val="00111B90"/>
    <w:rsid w:val="001141AF"/>
    <w:rsid w:val="00122752"/>
    <w:rsid w:val="0013155D"/>
    <w:rsid w:val="00153713"/>
    <w:rsid w:val="001626CA"/>
    <w:rsid w:val="00166669"/>
    <w:rsid w:val="0019114B"/>
    <w:rsid w:val="00197CEF"/>
    <w:rsid w:val="001B7036"/>
    <w:rsid w:val="001B7262"/>
    <w:rsid w:val="001E2129"/>
    <w:rsid w:val="001F6DE2"/>
    <w:rsid w:val="00203FE1"/>
    <w:rsid w:val="00214EAF"/>
    <w:rsid w:val="002321F3"/>
    <w:rsid w:val="002421DC"/>
    <w:rsid w:val="002473A7"/>
    <w:rsid w:val="00291E7A"/>
    <w:rsid w:val="002942AF"/>
    <w:rsid w:val="002A1747"/>
    <w:rsid w:val="002B0EBF"/>
    <w:rsid w:val="002C7845"/>
    <w:rsid w:val="002D5D75"/>
    <w:rsid w:val="002E19CA"/>
    <w:rsid w:val="002F4FD3"/>
    <w:rsid w:val="002F5507"/>
    <w:rsid w:val="003340A2"/>
    <w:rsid w:val="00356B02"/>
    <w:rsid w:val="00361CC0"/>
    <w:rsid w:val="00373DAF"/>
    <w:rsid w:val="00376691"/>
    <w:rsid w:val="00377B8A"/>
    <w:rsid w:val="003806B7"/>
    <w:rsid w:val="00385360"/>
    <w:rsid w:val="0038634A"/>
    <w:rsid w:val="003A4BFA"/>
    <w:rsid w:val="003F24BB"/>
    <w:rsid w:val="003F2DCA"/>
    <w:rsid w:val="0040361F"/>
    <w:rsid w:val="00431902"/>
    <w:rsid w:val="0044519A"/>
    <w:rsid w:val="00454444"/>
    <w:rsid w:val="0045718B"/>
    <w:rsid w:val="004777C3"/>
    <w:rsid w:val="00482BE2"/>
    <w:rsid w:val="0048301A"/>
    <w:rsid w:val="00491016"/>
    <w:rsid w:val="004B1DB1"/>
    <w:rsid w:val="004B57A5"/>
    <w:rsid w:val="004B7F19"/>
    <w:rsid w:val="00547468"/>
    <w:rsid w:val="0057374F"/>
    <w:rsid w:val="00584EFF"/>
    <w:rsid w:val="005872F0"/>
    <w:rsid w:val="005C1CA0"/>
    <w:rsid w:val="005D1F91"/>
    <w:rsid w:val="005E0F0B"/>
    <w:rsid w:val="005F79A7"/>
    <w:rsid w:val="006225D9"/>
    <w:rsid w:val="00622701"/>
    <w:rsid w:val="0065058C"/>
    <w:rsid w:val="00660C4B"/>
    <w:rsid w:val="00663100"/>
    <w:rsid w:val="00666149"/>
    <w:rsid w:val="00673002"/>
    <w:rsid w:val="00692795"/>
    <w:rsid w:val="00696E3E"/>
    <w:rsid w:val="006A784D"/>
    <w:rsid w:val="006E3465"/>
    <w:rsid w:val="006E42BD"/>
    <w:rsid w:val="006E782D"/>
    <w:rsid w:val="006F3842"/>
    <w:rsid w:val="007032D8"/>
    <w:rsid w:val="00716042"/>
    <w:rsid w:val="007362F6"/>
    <w:rsid w:val="007430C6"/>
    <w:rsid w:val="00757EE1"/>
    <w:rsid w:val="00777D6B"/>
    <w:rsid w:val="007841FD"/>
    <w:rsid w:val="00792173"/>
    <w:rsid w:val="00792EE9"/>
    <w:rsid w:val="007D7C28"/>
    <w:rsid w:val="007E7B49"/>
    <w:rsid w:val="007F756F"/>
    <w:rsid w:val="008147D0"/>
    <w:rsid w:val="0081504E"/>
    <w:rsid w:val="00844D00"/>
    <w:rsid w:val="00851312"/>
    <w:rsid w:val="00863410"/>
    <w:rsid w:val="008722AF"/>
    <w:rsid w:val="00874A43"/>
    <w:rsid w:val="00877CC1"/>
    <w:rsid w:val="008B792D"/>
    <w:rsid w:val="0090732D"/>
    <w:rsid w:val="00932D81"/>
    <w:rsid w:val="009367C6"/>
    <w:rsid w:val="00936A3C"/>
    <w:rsid w:val="00936DA5"/>
    <w:rsid w:val="00971D7D"/>
    <w:rsid w:val="00971D8B"/>
    <w:rsid w:val="0097517B"/>
    <w:rsid w:val="00975754"/>
    <w:rsid w:val="00991BB7"/>
    <w:rsid w:val="0099312B"/>
    <w:rsid w:val="009A150F"/>
    <w:rsid w:val="009C4206"/>
    <w:rsid w:val="009D3C9E"/>
    <w:rsid w:val="009E5735"/>
    <w:rsid w:val="009E5A56"/>
    <w:rsid w:val="00A0789D"/>
    <w:rsid w:val="00A27EC8"/>
    <w:rsid w:val="00A316AD"/>
    <w:rsid w:val="00A57447"/>
    <w:rsid w:val="00A67245"/>
    <w:rsid w:val="00A82651"/>
    <w:rsid w:val="00AA091D"/>
    <w:rsid w:val="00AB3A08"/>
    <w:rsid w:val="00AD7E7A"/>
    <w:rsid w:val="00B02E86"/>
    <w:rsid w:val="00B1782A"/>
    <w:rsid w:val="00B46D70"/>
    <w:rsid w:val="00B90089"/>
    <w:rsid w:val="00B95884"/>
    <w:rsid w:val="00BC7EB8"/>
    <w:rsid w:val="00C04CAF"/>
    <w:rsid w:val="00C10663"/>
    <w:rsid w:val="00C4428A"/>
    <w:rsid w:val="00C92A40"/>
    <w:rsid w:val="00CA3749"/>
    <w:rsid w:val="00CC1B8D"/>
    <w:rsid w:val="00CC3D27"/>
    <w:rsid w:val="00CD5755"/>
    <w:rsid w:val="00CF105A"/>
    <w:rsid w:val="00CF3D72"/>
    <w:rsid w:val="00CF512F"/>
    <w:rsid w:val="00D00091"/>
    <w:rsid w:val="00D00B77"/>
    <w:rsid w:val="00D1201B"/>
    <w:rsid w:val="00D221F7"/>
    <w:rsid w:val="00D30539"/>
    <w:rsid w:val="00D32A44"/>
    <w:rsid w:val="00D33D2E"/>
    <w:rsid w:val="00D5280D"/>
    <w:rsid w:val="00D60DEF"/>
    <w:rsid w:val="00D64372"/>
    <w:rsid w:val="00D7751F"/>
    <w:rsid w:val="00DA137C"/>
    <w:rsid w:val="00DA19F0"/>
    <w:rsid w:val="00DA48B8"/>
    <w:rsid w:val="00DA5577"/>
    <w:rsid w:val="00DA6055"/>
    <w:rsid w:val="00DD03E0"/>
    <w:rsid w:val="00DE51FF"/>
    <w:rsid w:val="00E224B0"/>
    <w:rsid w:val="00E238FA"/>
    <w:rsid w:val="00E50B66"/>
    <w:rsid w:val="00E6590B"/>
    <w:rsid w:val="00E67399"/>
    <w:rsid w:val="00E71F1F"/>
    <w:rsid w:val="00EA1E12"/>
    <w:rsid w:val="00EA5AB0"/>
    <w:rsid w:val="00EC0F74"/>
    <w:rsid w:val="00EE077B"/>
    <w:rsid w:val="00EE46AC"/>
    <w:rsid w:val="00EE5F6B"/>
    <w:rsid w:val="00EF5D2D"/>
    <w:rsid w:val="00F00F61"/>
    <w:rsid w:val="00F00FC6"/>
    <w:rsid w:val="00F018E8"/>
    <w:rsid w:val="00F10805"/>
    <w:rsid w:val="00F2335B"/>
    <w:rsid w:val="00F27226"/>
    <w:rsid w:val="00F45D99"/>
    <w:rsid w:val="00F61B68"/>
    <w:rsid w:val="00F7399A"/>
    <w:rsid w:val="00F73BA6"/>
    <w:rsid w:val="00F910F8"/>
    <w:rsid w:val="00FA148C"/>
    <w:rsid w:val="00FA32BD"/>
    <w:rsid w:val="00FC1ABC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8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B065-7DBA-4911-A840-56732739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cp:lastPrinted>2018-03-20T09:31:00Z</cp:lastPrinted>
  <dcterms:created xsi:type="dcterms:W3CDTF">2018-03-21T08:38:00Z</dcterms:created>
  <dcterms:modified xsi:type="dcterms:W3CDTF">2018-03-21T08:38:00Z</dcterms:modified>
</cp:coreProperties>
</file>